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44D" w:rsidRDefault="0084144D"/>
    <w:p w:rsidR="000B4D68" w:rsidRDefault="000B4D68" w:rsidP="000B4D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D68">
        <w:rPr>
          <w:rFonts w:ascii="Times New Roman" w:hAnsi="Times New Roman" w:cs="Times New Roman"/>
          <w:sz w:val="28"/>
          <w:szCs w:val="28"/>
        </w:rPr>
        <w:t>ГКОУ РД «</w:t>
      </w:r>
      <w:proofErr w:type="spellStart"/>
      <w:r w:rsidRPr="000B4D68">
        <w:rPr>
          <w:rFonts w:ascii="Times New Roman" w:hAnsi="Times New Roman" w:cs="Times New Roman"/>
          <w:sz w:val="28"/>
          <w:szCs w:val="28"/>
        </w:rPr>
        <w:t>Цумилухская</w:t>
      </w:r>
      <w:proofErr w:type="spellEnd"/>
      <w:r w:rsidRPr="000B4D68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0B4D68">
        <w:rPr>
          <w:rFonts w:ascii="Times New Roman" w:hAnsi="Times New Roman" w:cs="Times New Roman"/>
          <w:sz w:val="28"/>
          <w:szCs w:val="28"/>
        </w:rPr>
        <w:t>Тляратинского</w:t>
      </w:r>
      <w:proofErr w:type="spellEnd"/>
      <w:r w:rsidRPr="000B4D68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0B4D68" w:rsidRPr="000B4D68" w:rsidRDefault="000B4D68" w:rsidP="000B4D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грамотность 2021-2022уч.г.</w:t>
      </w:r>
      <w:bookmarkStart w:id="0" w:name="_GoBack"/>
      <w:bookmarkEnd w:id="0"/>
    </w:p>
    <w:p w:rsidR="002E3874" w:rsidRDefault="002E3874"/>
    <w:tbl>
      <w:tblPr>
        <w:tblStyle w:val="a3"/>
        <w:tblpPr w:leftFromText="180" w:rightFromText="180" w:vertAnchor="page" w:horzAnchor="margin" w:tblpY="2266"/>
        <w:tblW w:w="15080" w:type="dxa"/>
        <w:tblLook w:val="04A0" w:firstRow="1" w:lastRow="0" w:firstColumn="1" w:lastColumn="0" w:noHBand="0" w:noVBand="1"/>
      </w:tblPr>
      <w:tblGrid>
        <w:gridCol w:w="653"/>
        <w:gridCol w:w="2560"/>
        <w:gridCol w:w="2526"/>
        <w:gridCol w:w="2685"/>
        <w:gridCol w:w="2088"/>
        <w:gridCol w:w="4568"/>
      </w:tblGrid>
      <w:tr w:rsidR="000B4D68" w:rsidRPr="00782E01" w:rsidTr="000B4D68">
        <w:trPr>
          <w:trHeight w:val="1344"/>
        </w:trPr>
        <w:tc>
          <w:tcPr>
            <w:tcW w:w="653" w:type="dxa"/>
          </w:tcPr>
          <w:p w:rsidR="000B4D68" w:rsidRPr="00782E01" w:rsidRDefault="000B4D68" w:rsidP="000B4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0" w:type="dxa"/>
          </w:tcPr>
          <w:p w:rsidR="000B4D68" w:rsidRPr="00782E01" w:rsidRDefault="000B4D68" w:rsidP="000B4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b/>
                <w:sz w:val="24"/>
                <w:szCs w:val="24"/>
              </w:rPr>
              <w:t>Вид функциональной грамотности</w:t>
            </w:r>
          </w:p>
        </w:tc>
        <w:tc>
          <w:tcPr>
            <w:tcW w:w="2526" w:type="dxa"/>
          </w:tcPr>
          <w:p w:rsidR="000B4D68" w:rsidRPr="00782E01" w:rsidRDefault="000B4D68" w:rsidP="000B4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685" w:type="dxa"/>
          </w:tcPr>
          <w:p w:rsidR="000B4D68" w:rsidRPr="00782E01" w:rsidRDefault="000B4D68" w:rsidP="000B4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088" w:type="dxa"/>
          </w:tcPr>
          <w:p w:rsidR="000B4D68" w:rsidRPr="00782E01" w:rsidRDefault="000B4D68" w:rsidP="000B4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4568" w:type="dxa"/>
          </w:tcPr>
          <w:p w:rsidR="000B4D68" w:rsidRPr="00782E01" w:rsidRDefault="000B4D68" w:rsidP="000B4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b/>
                <w:sz w:val="24"/>
                <w:szCs w:val="24"/>
              </w:rPr>
              <w:t>эл. почта</w:t>
            </w:r>
          </w:p>
        </w:tc>
      </w:tr>
      <w:tr w:rsidR="000B4D68" w:rsidRPr="00782E01" w:rsidTr="000B4D68">
        <w:trPr>
          <w:trHeight w:val="691"/>
        </w:trPr>
        <w:tc>
          <w:tcPr>
            <w:tcW w:w="653" w:type="dxa"/>
          </w:tcPr>
          <w:p w:rsidR="000B4D68" w:rsidRPr="00782E01" w:rsidRDefault="000B4D68" w:rsidP="000B4D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2526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ГКОУ РД «</w:t>
            </w:r>
            <w:proofErr w:type="spellStart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Цумилухская</w:t>
            </w:r>
            <w:proofErr w:type="spellEnd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Тляратинского</w:t>
            </w:r>
            <w:proofErr w:type="spellEnd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685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Магомедова Ш.А.</w:t>
            </w:r>
          </w:p>
        </w:tc>
        <w:tc>
          <w:tcPr>
            <w:tcW w:w="2088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89280518383</w:t>
            </w:r>
          </w:p>
        </w:tc>
        <w:tc>
          <w:tcPr>
            <w:tcW w:w="4568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shamsi73@yandex.ru</w:t>
            </w:r>
          </w:p>
        </w:tc>
      </w:tr>
      <w:tr w:rsidR="000B4D68" w:rsidRPr="00782E01" w:rsidTr="000B4D68">
        <w:trPr>
          <w:trHeight w:val="650"/>
        </w:trPr>
        <w:tc>
          <w:tcPr>
            <w:tcW w:w="653" w:type="dxa"/>
          </w:tcPr>
          <w:p w:rsidR="000B4D68" w:rsidRPr="00782E01" w:rsidRDefault="000B4D68" w:rsidP="000B4D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2526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ГКОУ РД «</w:t>
            </w:r>
            <w:proofErr w:type="spellStart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Цумилухская</w:t>
            </w:r>
            <w:proofErr w:type="spellEnd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Тляратинского</w:t>
            </w:r>
            <w:proofErr w:type="spellEnd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685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088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89634161149</w:t>
            </w:r>
          </w:p>
        </w:tc>
        <w:tc>
          <w:tcPr>
            <w:tcW w:w="4568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a06101988@yandex.ru</w:t>
            </w:r>
          </w:p>
        </w:tc>
      </w:tr>
      <w:tr w:rsidR="000B4D68" w:rsidRPr="00782E01" w:rsidTr="000B4D68">
        <w:trPr>
          <w:trHeight w:val="691"/>
        </w:trPr>
        <w:tc>
          <w:tcPr>
            <w:tcW w:w="653" w:type="dxa"/>
          </w:tcPr>
          <w:p w:rsidR="000B4D68" w:rsidRPr="00782E01" w:rsidRDefault="000B4D68" w:rsidP="000B4D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2526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ГКОУ РД «</w:t>
            </w:r>
            <w:proofErr w:type="spellStart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Цумилухская</w:t>
            </w:r>
            <w:proofErr w:type="spellEnd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Тляратинского</w:t>
            </w:r>
            <w:proofErr w:type="spellEnd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685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Рамазанова Х.Х.</w:t>
            </w:r>
          </w:p>
        </w:tc>
        <w:tc>
          <w:tcPr>
            <w:tcW w:w="2088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89667429421</w:t>
            </w:r>
          </w:p>
        </w:tc>
        <w:tc>
          <w:tcPr>
            <w:tcW w:w="4568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ramazanovahadizat80@gmail.com</w:t>
            </w:r>
          </w:p>
        </w:tc>
      </w:tr>
      <w:tr w:rsidR="000B4D68" w:rsidRPr="00782E01" w:rsidTr="000B4D68">
        <w:trPr>
          <w:trHeight w:val="691"/>
        </w:trPr>
        <w:tc>
          <w:tcPr>
            <w:tcW w:w="653" w:type="dxa"/>
          </w:tcPr>
          <w:p w:rsidR="000B4D68" w:rsidRPr="00782E01" w:rsidRDefault="000B4D68" w:rsidP="000B4D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526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ГКОУ РД «</w:t>
            </w:r>
            <w:proofErr w:type="spellStart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Цумилухская</w:t>
            </w:r>
            <w:proofErr w:type="spellEnd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Тляратинского</w:t>
            </w:r>
            <w:proofErr w:type="spellEnd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685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Магомеднабиева</w:t>
            </w:r>
            <w:proofErr w:type="spellEnd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 xml:space="preserve"> Н.Х.</w:t>
            </w:r>
          </w:p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Тагиров И.Х.</w:t>
            </w:r>
          </w:p>
        </w:tc>
        <w:tc>
          <w:tcPr>
            <w:tcW w:w="2088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89280550098</w:t>
            </w:r>
          </w:p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89667414756</w:t>
            </w:r>
          </w:p>
        </w:tc>
        <w:tc>
          <w:tcPr>
            <w:tcW w:w="4568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naida.07@yandex.ru</w:t>
            </w:r>
          </w:p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ilyas.tagirov2016@yandex.ru</w:t>
            </w:r>
          </w:p>
        </w:tc>
      </w:tr>
      <w:tr w:rsidR="000B4D68" w:rsidRPr="00782E01" w:rsidTr="000B4D68">
        <w:trPr>
          <w:trHeight w:val="650"/>
        </w:trPr>
        <w:tc>
          <w:tcPr>
            <w:tcW w:w="653" w:type="dxa"/>
          </w:tcPr>
          <w:p w:rsidR="000B4D68" w:rsidRPr="00782E01" w:rsidRDefault="000B4D68" w:rsidP="000B4D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2526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ГКОУ РД «</w:t>
            </w:r>
            <w:proofErr w:type="spellStart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Цумилухская</w:t>
            </w:r>
            <w:proofErr w:type="spellEnd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Тляратинского</w:t>
            </w:r>
            <w:proofErr w:type="spellEnd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685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Хайбулаев</w:t>
            </w:r>
            <w:proofErr w:type="spellEnd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2088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89188410438</w:t>
            </w:r>
          </w:p>
        </w:tc>
        <w:tc>
          <w:tcPr>
            <w:tcW w:w="4568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zumilux1@yandex.ru</w:t>
            </w:r>
          </w:p>
        </w:tc>
      </w:tr>
      <w:tr w:rsidR="000B4D68" w:rsidRPr="00782E01" w:rsidTr="000B4D68">
        <w:trPr>
          <w:trHeight w:val="650"/>
        </w:trPr>
        <w:tc>
          <w:tcPr>
            <w:tcW w:w="653" w:type="dxa"/>
          </w:tcPr>
          <w:p w:rsidR="000B4D68" w:rsidRPr="00782E01" w:rsidRDefault="000B4D68" w:rsidP="000B4D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2526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ГКОУ РД «</w:t>
            </w:r>
            <w:proofErr w:type="spellStart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Цумилухская</w:t>
            </w:r>
            <w:proofErr w:type="spellEnd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Тляратинского</w:t>
            </w:r>
            <w:proofErr w:type="spellEnd"/>
            <w:r w:rsidRPr="00782E0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685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Гамзатов Р.М.</w:t>
            </w:r>
          </w:p>
        </w:tc>
        <w:tc>
          <w:tcPr>
            <w:tcW w:w="2088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</w:rPr>
              <w:t>89633718776</w:t>
            </w:r>
          </w:p>
        </w:tc>
        <w:tc>
          <w:tcPr>
            <w:tcW w:w="4568" w:type="dxa"/>
          </w:tcPr>
          <w:p w:rsidR="000B4D68" w:rsidRPr="00782E01" w:rsidRDefault="000B4D68" w:rsidP="000B4D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lan.gamzatow2015@yandex.ru</w:t>
            </w:r>
          </w:p>
        </w:tc>
      </w:tr>
    </w:tbl>
    <w:p w:rsidR="002E3874" w:rsidRPr="00782E01" w:rsidRDefault="00782E01">
      <w:r>
        <w:t xml:space="preserve"> </w:t>
      </w:r>
    </w:p>
    <w:sectPr w:rsidR="002E3874" w:rsidRPr="00782E01" w:rsidSect="00782E0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C69"/>
    <w:multiLevelType w:val="hybridMultilevel"/>
    <w:tmpl w:val="D64C9B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60F20"/>
    <w:multiLevelType w:val="hybridMultilevel"/>
    <w:tmpl w:val="EF648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74"/>
    <w:rsid w:val="000B4D68"/>
    <w:rsid w:val="002E3874"/>
    <w:rsid w:val="00782E01"/>
    <w:rsid w:val="0084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E91A"/>
  <w15:chartTrackingRefBased/>
  <w15:docId w15:val="{E656DED8-689C-4958-BED9-67B7CE54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FD1B-A012-4BD6-AA1A-3A519E94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3-01T11:59:00Z</dcterms:created>
  <dcterms:modified xsi:type="dcterms:W3CDTF">2022-03-01T12:21:00Z</dcterms:modified>
</cp:coreProperties>
</file>